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E9" w14:textId="77777777" w:rsidR="00833999" w:rsidRDefault="008E16B5">
      <w:r>
        <w:t xml:space="preserve">The following chronology of thematic exhibitions demonstrates the breadth of creativity and the talent of the </w:t>
      </w:r>
      <w:r w:rsidR="00D871EA">
        <w:t xml:space="preserve">AQuA </w:t>
      </w:r>
      <w:r>
        <w:t>members over the years:</w:t>
      </w:r>
    </w:p>
    <w:tbl>
      <w:tblPr>
        <w:tblW w:w="95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63"/>
        <w:gridCol w:w="1336"/>
        <w:gridCol w:w="1521"/>
        <w:gridCol w:w="1530"/>
        <w:gridCol w:w="1890"/>
        <w:gridCol w:w="1440"/>
        <w:gridCol w:w="1170"/>
      </w:tblGrid>
      <w:tr w:rsidR="00F2793C" w:rsidRPr="00F2793C" w14:paraId="1DA908C4" w14:textId="77777777" w:rsidTr="00767F5C">
        <w:trPr>
          <w:trHeight w:val="876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21C04" w14:textId="77777777" w:rsidR="00F2793C" w:rsidRPr="00F2793C" w:rsidRDefault="00F2793C" w:rsidP="00F2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98C09" w14:textId="77777777" w:rsidR="00F2793C" w:rsidRPr="00F2793C" w:rsidRDefault="00F2793C" w:rsidP="00F2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Exhibit Them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E1327" w14:textId="77777777" w:rsidR="00F2793C" w:rsidRPr="00F2793C" w:rsidRDefault="00F2793C" w:rsidP="00F2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Show Location(s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1AFDC" w14:textId="77777777" w:rsidR="00F2793C" w:rsidRPr="00F2793C" w:rsidRDefault="00F2793C" w:rsidP="00F2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Juror Choic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46BF4" w14:textId="77777777" w:rsidR="00F2793C" w:rsidRPr="00F2793C" w:rsidRDefault="00FB19E2" w:rsidP="00F2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uror Recognized</w:t>
            </w:r>
            <w:r w:rsidR="00F2793C"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E522C" w14:textId="77777777" w:rsidR="00F2793C" w:rsidRPr="00F2793C" w:rsidRDefault="00F2793C" w:rsidP="00FB1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Member Choic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3365A" w14:textId="77777777" w:rsidR="00F2793C" w:rsidRPr="00F2793C" w:rsidRDefault="00F2793C" w:rsidP="00F2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Juror</w:t>
            </w:r>
          </w:p>
        </w:tc>
      </w:tr>
      <w:tr w:rsidR="00F2793C" w:rsidRPr="00331A49" w14:paraId="3D731817" w14:textId="77777777" w:rsidTr="00767F5C">
        <w:trPr>
          <w:trHeight w:val="288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C21A98" w14:textId="77777777" w:rsidR="00F2793C" w:rsidRPr="00331A49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833FCA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bers of the Purple Sag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330AEA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 City Hall,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68762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Thin Line Between Dawn and Dusk by Tana LaDuke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F45BF2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78263D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a LaDuk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FB36C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son Goss</w:t>
            </w:r>
          </w:p>
        </w:tc>
      </w:tr>
      <w:tr w:rsidR="00F2793C" w:rsidRPr="00331A49" w14:paraId="45541C50" w14:textId="77777777" w:rsidTr="00767F5C">
        <w:trPr>
          <w:trHeight w:val="817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00CBE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57517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9E9AA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cky Mtn. Quilt Museum Golden CO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617C5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AA188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3A465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5CD4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93C" w:rsidRPr="00331A49" w14:paraId="68BE870C" w14:textId="77777777" w:rsidTr="00767F5C">
        <w:trPr>
          <w:trHeight w:val="124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F0719" w14:textId="77777777" w:rsidR="00F2793C" w:rsidRPr="00331A49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0225A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X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28920" w14:textId="77777777" w:rsidR="00F2793C" w:rsidRPr="00331A49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A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ver, CO  National Quilt Festival 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34D77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xture: Hidden Messages in Fiber by Carole O’Bri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FBAF4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dra Hoefner, Marge Fox, Pat Sprague, Sandra Starley, Susan Strick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3EB9E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ole O’Bri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30974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ye Anderson</w:t>
            </w:r>
          </w:p>
        </w:tc>
      </w:tr>
      <w:tr w:rsidR="00F2793C" w:rsidRPr="00F2793C" w14:paraId="0D21E5B8" w14:textId="77777777" w:rsidTr="00767F5C">
        <w:trPr>
          <w:trHeight w:val="790"/>
        </w:trPr>
        <w:tc>
          <w:tcPr>
            <w:tcW w:w="6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FC461" w14:textId="77777777" w:rsidR="00F2793C" w:rsidRPr="00767F5C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F2DA218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k of the Litter</w:t>
            </w:r>
          </w:p>
        </w:tc>
        <w:tc>
          <w:tcPr>
            <w:tcW w:w="152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4B03913" w14:textId="77777777" w:rsidR="00331A49" w:rsidRPr="00767F5C" w:rsidRDefault="00F2793C" w:rsidP="00331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mery Arts Center, Hotchkiss CO</w:t>
            </w:r>
          </w:p>
        </w:tc>
        <w:tc>
          <w:tcPr>
            <w:tcW w:w="15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78A7D40" w14:textId="77777777" w:rsidR="00F2793C" w:rsidRPr="00767F5C" w:rsidRDefault="00F2793C" w:rsidP="00E33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ne </w:t>
            </w:r>
            <w:r w:rsid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ated</w:t>
            </w:r>
          </w:p>
        </w:tc>
        <w:tc>
          <w:tcPr>
            <w:tcW w:w="189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6F3B094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DC9FDAD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9159C81" w14:textId="77777777" w:rsidR="00F2793C" w:rsidRPr="00767F5C" w:rsidRDefault="00F2793C" w:rsidP="00331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 Mey</w:t>
            </w:r>
            <w:r w:rsidR="00331A49"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</w:t>
            </w:r>
          </w:p>
        </w:tc>
      </w:tr>
      <w:tr w:rsidR="00FB19E2" w:rsidRPr="00F2793C" w14:paraId="12C923E9" w14:textId="77777777" w:rsidTr="00767F5C">
        <w:trPr>
          <w:trHeight w:val="5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68A0D" w14:textId="77777777" w:rsidR="00FB19E2" w:rsidRPr="00767F5C" w:rsidRDefault="00FB19E2" w:rsidP="00331A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AF622" w14:textId="77777777" w:rsidR="00FB19E2" w:rsidRPr="00767F5C" w:rsidRDefault="00FB19E2" w:rsidP="00607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12EED" w14:textId="77777777" w:rsidR="00FB19E2" w:rsidRPr="00767F5C" w:rsidRDefault="00FB19E2" w:rsidP="00607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1F2E4" w14:textId="77777777" w:rsidR="00FB19E2" w:rsidRPr="00767F5C" w:rsidRDefault="00FB19E2" w:rsidP="00607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008E4" w14:textId="77777777" w:rsidR="00FB19E2" w:rsidRPr="00767F5C" w:rsidRDefault="00FB19E2" w:rsidP="00607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1FA88" w14:textId="77777777" w:rsidR="00FB19E2" w:rsidRPr="00767F5C" w:rsidRDefault="00FB19E2" w:rsidP="00607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4F5DF" w14:textId="77777777" w:rsidR="00FB19E2" w:rsidRPr="00767F5C" w:rsidRDefault="00FB19E2" w:rsidP="00607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793C" w:rsidRPr="00F2793C" w14:paraId="0B271FA0" w14:textId="77777777" w:rsidTr="00767F5C">
        <w:trPr>
          <w:trHeight w:val="116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36874" w14:textId="77777777" w:rsidR="00F2793C" w:rsidRPr="00767F5C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AF691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ries of Our Ancestor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1FD01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 Mesa State Colle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3F198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lute Players by Pat Sprague and Nancy Vanak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83314" w14:textId="77777777" w:rsidR="00F2793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a Kenley, Deborah Snider, Marla Ferguson, Sandra Hoefner</w:t>
            </w:r>
          </w:p>
          <w:p w14:paraId="2F0C5E75" w14:textId="77777777" w:rsidR="00767F5C" w:rsidRPr="00767F5C" w:rsidRDefault="00767F5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08054" w14:textId="77777777" w:rsidR="00FB19E2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 Sprague,</w:t>
            </w:r>
          </w:p>
          <w:p w14:paraId="2A97D77B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cy Vanak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24FAB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ureen Hendricks</w:t>
            </w:r>
          </w:p>
        </w:tc>
      </w:tr>
      <w:tr w:rsidR="00F2793C" w:rsidRPr="00F2793C" w14:paraId="498AB66F" w14:textId="77777777" w:rsidTr="00767F5C">
        <w:trPr>
          <w:trHeight w:val="133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5020E" w14:textId="77777777" w:rsidR="00F2793C" w:rsidRPr="00767F5C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CD77C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dg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38862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ver, CO  National Quilt Festival 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41DBA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onshine Over the Belt by Kathy Schattleitn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52172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lene Stratton, Sandra Hoefner, Susan Strickland, Jan Warren, Ann Tregilg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0C0B8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y Schattleitn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E366C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ye Anderson</w:t>
            </w:r>
          </w:p>
        </w:tc>
      </w:tr>
      <w:tr w:rsidR="00F2793C" w:rsidRPr="00F2793C" w14:paraId="7E7B4DD1" w14:textId="77777777" w:rsidTr="00767F5C">
        <w:trPr>
          <w:trHeight w:val="97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59B0F" w14:textId="77777777" w:rsidR="00F2793C" w:rsidRPr="00767F5C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A8D61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Range Fiber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E908A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ver, CO  National Quilt Festival 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BD0DA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nced in by Kari Harv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8296B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an Strickland, Pat Sprague, Kathy Schattleitner, Jo Ann Stewa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9A8D8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i Harv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F1812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 Rickman</w:t>
            </w:r>
          </w:p>
        </w:tc>
      </w:tr>
      <w:tr w:rsidR="00F2793C" w:rsidRPr="00F2793C" w14:paraId="7C95D7A6" w14:textId="77777777" w:rsidTr="00767F5C">
        <w:trPr>
          <w:trHeight w:val="123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65559E" w14:textId="77777777" w:rsidR="00F2793C" w:rsidRPr="00767F5C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270A1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yon Voic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7AF59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a Verde CO National Par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EC185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Long View by Susan Strickl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30381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a LaDuke, Rita Faussone, Marla Ferguson, Gay Ousley, Kathleen Bry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A2CD3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an Strickla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686FF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ol Shinn</w:t>
            </w:r>
          </w:p>
        </w:tc>
      </w:tr>
      <w:tr w:rsidR="00F2793C" w:rsidRPr="00F2793C" w14:paraId="1CB14A45" w14:textId="77777777" w:rsidTr="00767F5C">
        <w:trPr>
          <w:trHeight w:val="106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EF48B" w14:textId="77777777" w:rsidR="00F2793C" w:rsidRPr="00767F5C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82813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cruste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647DA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 Western Colorado Center for the Ar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F6637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static Wisdom by Sandra L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114AA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drid Schafer, Susan Strickland, Marla Fergu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27894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wen Trub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88FCC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 Rickman</w:t>
            </w:r>
          </w:p>
        </w:tc>
      </w:tr>
      <w:tr w:rsidR="00F2793C" w:rsidRPr="00F2793C" w14:paraId="30B4CC66" w14:textId="77777777" w:rsidTr="00D871EA">
        <w:trPr>
          <w:trHeight w:val="124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B05A4" w14:textId="77777777" w:rsidR="00F2793C" w:rsidRPr="00767F5C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456D9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uAf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47663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ver, CO  National Quilt Festival 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E663E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at Lurks Beneath by Susan Strickl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544CB" w14:textId="69828FFF" w:rsidR="00F2793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drid Schafer, Jan Warren, Pat Sprague, Angela Kenley, Kathy </w:t>
            </w:r>
            <w:proofErr w:type="spellStart"/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attleitner</w:t>
            </w:r>
            <w:proofErr w:type="spellEnd"/>
          </w:p>
          <w:p w14:paraId="50DB18E8" w14:textId="77777777" w:rsidR="00567B33" w:rsidRDefault="00567B33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F9D0BA4" w14:textId="77777777" w:rsidR="00D871EA" w:rsidRPr="00767F5C" w:rsidRDefault="00D871EA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48200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y Schattleitn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EC657" w14:textId="77777777" w:rsidR="00F2793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yle Gerson</w:t>
            </w:r>
          </w:p>
          <w:p w14:paraId="7B9EBF47" w14:textId="77777777" w:rsidR="00A91C23" w:rsidRDefault="00A91C23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7DEBF2E" w14:textId="77777777" w:rsidR="00A91C23" w:rsidRDefault="00A91C23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E63B2AF" w14:textId="77777777" w:rsidR="00A91C23" w:rsidRDefault="00A91C23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18BF14C" w14:textId="77590D64" w:rsidR="00A91C23" w:rsidRPr="00767F5C" w:rsidRDefault="00A91C23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871EA" w:rsidRPr="00F2793C" w14:paraId="62F9757E" w14:textId="77777777" w:rsidTr="00D871EA">
        <w:trPr>
          <w:trHeight w:val="70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22C17" w14:textId="77777777" w:rsidR="00D871EA" w:rsidRPr="00F2793C" w:rsidRDefault="00D871EA" w:rsidP="0045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Hlk86688048"/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Year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22954" w14:textId="77777777" w:rsidR="00D871EA" w:rsidRPr="00F2793C" w:rsidRDefault="00D871EA" w:rsidP="0045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Exhibit Them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82D1F" w14:textId="77777777" w:rsidR="00D871EA" w:rsidRPr="00F2793C" w:rsidRDefault="00D871EA" w:rsidP="0045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Show Location(s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7BB2E" w14:textId="77777777" w:rsidR="00D871EA" w:rsidRPr="00F2793C" w:rsidRDefault="00D871EA" w:rsidP="0045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Juror Choic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4A109" w14:textId="77777777" w:rsidR="00D871EA" w:rsidRPr="00F2793C" w:rsidRDefault="00D871EA" w:rsidP="0045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uror Recognized</w:t>
            </w: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2C17E" w14:textId="77777777" w:rsidR="00D871EA" w:rsidRPr="00F2793C" w:rsidRDefault="00D871EA" w:rsidP="0045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Member Choic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5D5D7" w14:textId="77777777" w:rsidR="00D871EA" w:rsidRPr="00F2793C" w:rsidRDefault="00D871EA" w:rsidP="0045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Juror</w:t>
            </w:r>
          </w:p>
        </w:tc>
      </w:tr>
      <w:bookmarkEnd w:id="0"/>
      <w:tr w:rsidR="00F2793C" w:rsidRPr="00F2793C" w14:paraId="2660C3E6" w14:textId="77777777" w:rsidTr="00767F5C">
        <w:trPr>
          <w:trHeight w:val="133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D3B31" w14:textId="77777777" w:rsidR="00F2793C" w:rsidRPr="00767F5C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4872A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ifact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23139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71ED1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s of My Trade by Nanc</w:t>
            </w:r>
            <w:r w:rsidR="00767F5C"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proofErr w:type="spellStart"/>
            <w:r w:rsidR="00767F5C"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aken</w:t>
            </w:r>
            <w:proofErr w:type="spellEnd"/>
            <w:r w:rsidR="00767F5C"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Out Dam</w:t>
            </w:r>
            <w:r w:rsidR="00C536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="00767F5C"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lies by P</w:t>
            </w: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 Spragu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5F9DC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 Warren, Marge Fox, Emily Buchanan, Rita Fauss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F6721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ta Fauss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440A5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ol Shinn</w:t>
            </w:r>
          </w:p>
        </w:tc>
      </w:tr>
      <w:tr w:rsidR="00F2793C" w:rsidRPr="00F2793C" w14:paraId="7286B844" w14:textId="77777777" w:rsidTr="00767F5C">
        <w:trPr>
          <w:trHeight w:val="106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80CBE" w14:textId="77777777" w:rsidR="00F2793C" w:rsidRPr="00767F5C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DCC17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straction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B3384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ver, CO  National Quilt Festival 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452C1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None design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77D12" w14:textId="77777777" w:rsidR="00023C7D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rry Lee, Susan Strickland, Angela Kenley, </w:t>
            </w:r>
            <w:r w:rsid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 Rick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5F5E8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 Sprag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77B02" w14:textId="77777777" w:rsidR="00F2793C" w:rsidRPr="00767F5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7F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na Gilman</w:t>
            </w:r>
          </w:p>
        </w:tc>
      </w:tr>
      <w:tr w:rsidR="00F2793C" w:rsidRPr="00F2793C" w14:paraId="4CA431F8" w14:textId="77777777" w:rsidTr="00504FCE">
        <w:trPr>
          <w:trHeight w:val="205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7FFEA" w14:textId="77777777" w:rsidR="00F2793C" w:rsidRPr="003A4607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6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18D8D" w14:textId="77777777" w:rsidR="00F2793C" w:rsidRPr="003A4607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6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yon voices I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01006" w14:textId="77777777" w:rsidR="00F2793C" w:rsidRPr="003A4607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6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a Verde CO National Par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379B1" w14:textId="77777777" w:rsidR="00F2793C" w:rsidRPr="003A4607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6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quilts recogniz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04807" w14:textId="77777777" w:rsidR="00E33DFB" w:rsidRPr="003A4607" w:rsidRDefault="00F2793C" w:rsidP="00504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6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y Young Ousley (2), Sandra Hoefner, Christi Beckmann, Susan </w:t>
            </w:r>
            <w:r w:rsidR="007C77FD" w:rsidRPr="003A46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ickland</w:t>
            </w:r>
            <w:r w:rsidRPr="003A46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2), Carole O’Brien, Jan Warren, Carol Patten, Georgina Chap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80E61" w14:textId="77777777" w:rsidR="00F2793C" w:rsidRPr="003A4607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6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b Scot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C9745" w14:textId="77777777" w:rsidR="00F2793C" w:rsidRPr="003A4607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6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yle Gerson</w:t>
            </w:r>
          </w:p>
        </w:tc>
      </w:tr>
      <w:tr w:rsidR="00F2793C" w:rsidRPr="00F2793C" w14:paraId="6A576F4A" w14:textId="77777777" w:rsidTr="00767F5C">
        <w:trPr>
          <w:trHeight w:val="202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DD354" w14:textId="77777777" w:rsidR="00F2793C" w:rsidRPr="00E33DFB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12E5B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gular Sensation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C4807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40EC3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quilts recogniz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6F6A0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v Hart, Kathy Schattleitner, Eldrid</w:t>
            </w:r>
            <w:r w:rsidR="00E33DFB"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afer, Rita Faussone, Nancy Dobson, Pat Sprague, Carole O’Bri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04347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1A4AD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ody Randol</w:t>
            </w:r>
          </w:p>
        </w:tc>
      </w:tr>
      <w:tr w:rsidR="00F2793C" w:rsidRPr="00F2793C" w14:paraId="067A2785" w14:textId="77777777" w:rsidTr="00AC2092">
        <w:trPr>
          <w:trHeight w:val="98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5600C" w14:textId="77777777" w:rsidR="00F2793C" w:rsidRPr="00E33DFB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270FE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ocities: Women and W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5A8CD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 Western Colorado Center for the Ar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982DB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 juri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E0937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quil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44DE9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DAFB3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93C" w:rsidRPr="00F2793C" w14:paraId="4F0E8E5C" w14:textId="77777777" w:rsidTr="00AC2092">
        <w:trPr>
          <w:trHeight w:val="124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AC35B" w14:textId="77777777" w:rsidR="00F2793C" w:rsidRPr="00E33DFB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529B7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vaceou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E1909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35A04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vaceous Beauty by Jan Warr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12CF0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rner Hoover, Jill Fasken, Carole O’Bri</w:t>
            </w:r>
            <w:r w:rsidR="007C77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, Kathleen Malvern, Kathy Sch</w:t>
            </w: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leit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5B2B9" w14:textId="77777777" w:rsidR="00F2793C" w:rsidRPr="00E33DFB" w:rsidRDefault="009C05CF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Kathy Schattleitn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6649C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lie Riley</w:t>
            </w:r>
          </w:p>
        </w:tc>
      </w:tr>
      <w:tr w:rsidR="00F2793C" w:rsidRPr="00F2793C" w14:paraId="6EA8641F" w14:textId="77777777" w:rsidTr="00AC2092">
        <w:trPr>
          <w:trHeight w:val="79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84984" w14:textId="77777777" w:rsidR="00F2793C" w:rsidRPr="00E33DFB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954F3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ything Go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CBBD4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ver, CO  National Quilt Festival V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E8DC7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gar by Susan Strickl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1FC5C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cy Dobson, Kathleen Malver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B32EF" w14:textId="77777777" w:rsidR="00F2793C" w:rsidRPr="00E33DFB" w:rsidRDefault="009C05CF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mily Buchan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DC8AE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nn Cornelius</w:t>
            </w:r>
          </w:p>
        </w:tc>
      </w:tr>
      <w:tr w:rsidR="00F2793C" w:rsidRPr="00F2793C" w14:paraId="6E77EED1" w14:textId="77777777" w:rsidTr="00D871EA">
        <w:trPr>
          <w:trHeight w:val="116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5D9D8" w14:textId="77777777" w:rsidR="00F2793C" w:rsidRPr="00E33DFB" w:rsidRDefault="00F2793C" w:rsidP="00F27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31E17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luminat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64467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ver, CO  National Quilt Festival V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FA6A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en Door by Jan Warr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2A790" w14:textId="56AEE35C" w:rsidR="00504FCE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leen Malvern, Susan St</w:t>
            </w:r>
            <w:r w:rsidR="007C77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ckland, </w:t>
            </w:r>
            <w:proofErr w:type="spellStart"/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drid</w:t>
            </w:r>
            <w:proofErr w:type="spellEnd"/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chafer, Nancy Dobson</w:t>
            </w:r>
          </w:p>
          <w:p w14:paraId="6012F4BC" w14:textId="77777777" w:rsidR="00504FCE" w:rsidRPr="00E33DFB" w:rsidRDefault="00504FCE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3BDB1" w14:textId="77777777" w:rsidR="00F2793C" w:rsidRPr="00E33DFB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cy Dob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4AF" w14:textId="77777777" w:rsidR="00F2793C" w:rsidRDefault="00F2793C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ggie Weiss</w:t>
            </w:r>
          </w:p>
          <w:p w14:paraId="7D783F8F" w14:textId="77777777" w:rsidR="00A91C23" w:rsidRDefault="00A91C23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BD56DEF" w14:textId="77777777" w:rsidR="00A91C23" w:rsidRDefault="00A91C23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5C7EF29" w14:textId="77777777" w:rsidR="00A91C23" w:rsidRDefault="00A91C23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BD110A3" w14:textId="25E74ED4" w:rsidR="00A91C23" w:rsidRPr="00E33DFB" w:rsidRDefault="00A91C23" w:rsidP="00F27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7B33" w:rsidRPr="00F2793C" w14:paraId="5119CAF3" w14:textId="77777777" w:rsidTr="00D871EA">
        <w:trPr>
          <w:trHeight w:val="70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1AB36" w14:textId="3809258D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1DDA7" w14:textId="5BC3D802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Walk in the Woods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141DD" w14:textId="3216E0D1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iladelphia, Pennsylvania National Quilt Extravaganz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867DE" w14:textId="5F0AB118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 Contrast by </w:t>
            </w:r>
            <w:proofErr w:type="spellStart"/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drid</w:t>
            </w:r>
            <w:proofErr w:type="spellEnd"/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chafer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58C69" w14:textId="757852D7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an Strickland, Laurie Marks, Kathleen Malvern, Cindy Willi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86D0B" w14:textId="6E2BEA34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ry Lee, Jeanette Davi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BEAC2" w14:textId="07C69D05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alie Dace</w:t>
            </w:r>
          </w:p>
        </w:tc>
      </w:tr>
      <w:tr w:rsidR="00250DD6" w:rsidRPr="00F2793C" w14:paraId="7B1729D0" w14:textId="77777777" w:rsidTr="00142B15">
        <w:trPr>
          <w:trHeight w:val="70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9773F" w14:textId="77777777" w:rsidR="00250DD6" w:rsidRPr="00F2793C" w:rsidRDefault="00250DD6" w:rsidP="00142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Year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07F22" w14:textId="77777777" w:rsidR="00250DD6" w:rsidRPr="00F2793C" w:rsidRDefault="00250DD6" w:rsidP="00142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Exhibit Them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A0DA0" w14:textId="77777777" w:rsidR="00250DD6" w:rsidRPr="00F2793C" w:rsidRDefault="00250DD6" w:rsidP="00142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Show Location(s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97789" w14:textId="77777777" w:rsidR="00250DD6" w:rsidRPr="00F2793C" w:rsidRDefault="00250DD6" w:rsidP="00142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Juror Choic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B9663" w14:textId="77777777" w:rsidR="00250DD6" w:rsidRPr="00F2793C" w:rsidRDefault="00250DD6" w:rsidP="00142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uror Recognized</w:t>
            </w: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54914" w14:textId="77777777" w:rsidR="00250DD6" w:rsidRPr="00F2793C" w:rsidRDefault="00250DD6" w:rsidP="00142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Member Choic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15A6F" w14:textId="77777777" w:rsidR="00250DD6" w:rsidRPr="00F2793C" w:rsidRDefault="00250DD6" w:rsidP="00142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Juror</w:t>
            </w:r>
          </w:p>
        </w:tc>
      </w:tr>
      <w:tr w:rsidR="00567B33" w:rsidRPr="00F2793C" w14:paraId="4B7161B9" w14:textId="77777777" w:rsidTr="00767F5C">
        <w:trPr>
          <w:trHeight w:val="116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95DC4" w14:textId="77777777" w:rsidR="00567B33" w:rsidRPr="00E33DFB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F081C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core: A Walk in the Wood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70731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ver, CO  National Quilt Festival V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BC7A7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e recogniz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73E3E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Schupp, Kathleen Malvern, Sue Van V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ees, Pam Franklin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B8BA4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Schup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8F87B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e Benner</w:t>
            </w:r>
          </w:p>
        </w:tc>
      </w:tr>
      <w:tr w:rsidR="00567B33" w:rsidRPr="00F2793C" w14:paraId="5B7A35AA" w14:textId="77777777" w:rsidTr="00AC2092">
        <w:trPr>
          <w:trHeight w:val="182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EC448" w14:textId="77777777" w:rsidR="00567B33" w:rsidRPr="00E33DFB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CE256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Bit of Whims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3D176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 and Savannah GA Quiltfest Destin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77C01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Love Art by Angela Kenl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CE7A4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</w:t>
            </w: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trickland, Pat Sprague, Angela Kenley, Kari Harv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F37AC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urie Mar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7AB0F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ura Wasilowski</w:t>
            </w:r>
          </w:p>
        </w:tc>
      </w:tr>
      <w:tr w:rsidR="00567B33" w:rsidRPr="00E33DFB" w14:paraId="5939B5DA" w14:textId="77777777" w:rsidTr="00CC026B">
        <w:trPr>
          <w:trHeight w:val="115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9A514" w14:textId="77777777" w:rsidR="00567B33" w:rsidRPr="00E33DFB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EE6CD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d Junction Main Stree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92E1A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ver, CO  National Quilt Festival I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A56F1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 Degrees by Cindy Willia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61791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cy Dobson, Jan Warren, Pat Sprague, Beth Bottor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30279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a LaDuke, Beth 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f, Angela Kenl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2ABE7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ty Hawkins</w:t>
            </w:r>
          </w:p>
        </w:tc>
      </w:tr>
      <w:tr w:rsidR="00567B33" w:rsidRPr="00E33DFB" w14:paraId="0F21A1E7" w14:textId="77777777" w:rsidTr="00CC026B">
        <w:trPr>
          <w:trHeight w:val="97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24C7B" w14:textId="77777777" w:rsidR="00567B33" w:rsidRPr="00E33DFB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CCDD1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pired by The Master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0C18A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D934A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ve by Sandra Rosi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854A6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an Strickland Garnet Hoover, Jan War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44B2F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Schup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50C9D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rrill Kahn</w:t>
            </w:r>
          </w:p>
        </w:tc>
      </w:tr>
      <w:tr w:rsidR="00567B33" w:rsidRPr="00E33DFB" w14:paraId="70DC6614" w14:textId="77777777" w:rsidTr="00767F5C">
        <w:trPr>
          <w:trHeight w:val="1152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4CDD9B" w14:textId="77777777" w:rsidR="00567B33" w:rsidRPr="00E33DFB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DE501C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r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B422FC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nchester NH World Quilt New Engl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nd &amp;</w:t>
            </w:r>
            <w:r w:rsidRPr="00E33DF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Oaks Pennsylvania National Quilt Extravaganz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in 201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AEC4BC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se are the Doors of Our Lives by  Nancy Vanaken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BE3A10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 Warren, Wendy Bain, Mary Grande, Terry Le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64285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cy Vanake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F29F77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ty Busby</w:t>
            </w:r>
          </w:p>
        </w:tc>
      </w:tr>
      <w:tr w:rsidR="00567B33" w:rsidRPr="00E33DFB" w14:paraId="7B499266" w14:textId="77777777" w:rsidTr="00CC026B">
        <w:trPr>
          <w:trHeight w:val="7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502E7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D38A7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32541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8E623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1970C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C6208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98900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7B33" w:rsidRPr="00E33DFB" w14:paraId="64F7CF00" w14:textId="77777777" w:rsidTr="00C5324E">
        <w:trPr>
          <w:trHeight w:val="116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82453F" w14:textId="77777777" w:rsidR="00567B33" w:rsidRPr="00E33DFB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A754D5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solutely Artfu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6E4C24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6BD5FA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wfully Artful by Kathy Sch</w:t>
            </w:r>
            <w:r w:rsidRPr="00E33DFB">
              <w:rPr>
                <w:rFonts w:ascii="Calibri" w:hAnsi="Calibri"/>
                <w:color w:val="000000"/>
                <w:sz w:val="20"/>
                <w:szCs w:val="20"/>
              </w:rPr>
              <w:t>attleitner</w:t>
            </w:r>
          </w:p>
          <w:p w14:paraId="2BFC8394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50A19B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thy Sch</w:t>
            </w:r>
            <w:r w:rsidRPr="00E33DFB">
              <w:rPr>
                <w:rFonts w:ascii="Calibri" w:hAnsi="Calibri"/>
                <w:color w:val="000000"/>
                <w:sz w:val="20"/>
                <w:szCs w:val="20"/>
              </w:rPr>
              <w:t>attleitner, Eldrid Schafer, Susan Strickland, Nancy Dobson</w:t>
            </w:r>
          </w:p>
          <w:p w14:paraId="5D546CCE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DF0F34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i Harvey, Nancy Dob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56F4BD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ty Hawkins</w:t>
            </w:r>
          </w:p>
        </w:tc>
      </w:tr>
      <w:tr w:rsidR="00567B33" w:rsidRPr="00E33DFB" w14:paraId="3A48DF1F" w14:textId="77777777" w:rsidTr="00C5324E">
        <w:trPr>
          <w:trHeight w:val="1168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CD12C3" w14:textId="77777777" w:rsidR="00567B33" w:rsidRPr="00E33DFB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57B91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rizon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720A0D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cific International Quilt Festiva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ta Clara</w:t>
            </w: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C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833D2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agle Arch by Pam Sant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E8C160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ary Grande, Jan Warren(2), Bonnie Steng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4F6D29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dr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chafer &amp; Kathleen Malver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B81A2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orah Fell</w:t>
            </w:r>
          </w:p>
        </w:tc>
      </w:tr>
      <w:tr w:rsidR="00567B33" w:rsidRPr="00E33DFB" w14:paraId="490A88E2" w14:textId="77777777" w:rsidTr="00C5324E">
        <w:trPr>
          <w:trHeight w:val="1168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A475BE" w14:textId="77777777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45B4D7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undarie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78C80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15CFA8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nged Jewel Making the Rounds by Cindy William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7ED031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usan Sanmann, Marla Ferguson, Georgina Chapman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ldr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chafer</w:t>
            </w:r>
          </w:p>
          <w:p w14:paraId="3BA31996" w14:textId="77777777" w:rsidR="00250DD6" w:rsidRDefault="00250DD6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7B72164" w14:textId="77777777" w:rsidR="00250DD6" w:rsidRDefault="00250DD6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4230C70" w14:textId="77777777" w:rsidR="00250DD6" w:rsidRDefault="00250DD6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2CC52F8" w14:textId="6788BF62" w:rsidR="00250DD6" w:rsidRDefault="00250DD6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7E65C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ncy Dobs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BA529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helle Jackson</w:t>
            </w:r>
          </w:p>
          <w:p w14:paraId="213393C2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3B783BB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A0AA838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56D3157" w14:textId="32455CEC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7B33" w:rsidRPr="00E33DFB" w14:paraId="4BCAD90C" w14:textId="77777777" w:rsidTr="00C5324E">
        <w:trPr>
          <w:trHeight w:val="72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21B5F" w14:textId="77777777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Year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0DA1E" w14:textId="77777777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Exhibit Them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C52C5" w14:textId="77777777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Show Location(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06F0" w14:textId="77777777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Juror Choic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71371" w14:textId="77777777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uror Recognized</w:t>
            </w: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1CDF0" w14:textId="77777777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Member Choi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63BA3" w14:textId="77777777" w:rsidR="00567B33" w:rsidRPr="00F2793C" w:rsidRDefault="00567B33" w:rsidP="00567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93C">
              <w:rPr>
                <w:rFonts w:ascii="Calibri" w:eastAsia="Times New Roman" w:hAnsi="Calibri" w:cs="Times New Roman"/>
                <w:b/>
                <w:bCs/>
                <w:color w:val="000000"/>
              </w:rPr>
              <w:t>Juror</w:t>
            </w:r>
          </w:p>
        </w:tc>
      </w:tr>
      <w:tr w:rsidR="00567B33" w:rsidRPr="00E33DFB" w14:paraId="2697A0AA" w14:textId="77777777" w:rsidTr="00C5324E">
        <w:trPr>
          <w:trHeight w:val="11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F56C83" w14:textId="77777777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" w:name="_Hlk8668689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50BE8C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ourri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AADC59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iltf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ncaster P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D413DB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ces all from previous shows so no jurors or quilts selected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0A8403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773D8F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8161F4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7B33" w:rsidRPr="00E33DFB" w14:paraId="20A0186D" w14:textId="77777777" w:rsidTr="00C5324E">
        <w:trPr>
          <w:trHeight w:val="122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1FB5720" w14:textId="77777777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24A3766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“If not Now, When”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43C168D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039F88B" w14:textId="31D66502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ning at the Mansion by Susan Van Voorhe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B008D64" w14:textId="12231C5F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at Sprague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ldr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chafer, Mary Grande, Bonnie Steng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3D0533" w14:textId="08EDDE2A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idden Treasures b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ldr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chaf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2FD75E2" w14:textId="031C411B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orah Fell</w:t>
            </w:r>
          </w:p>
        </w:tc>
      </w:tr>
      <w:tr w:rsidR="00567B33" w:rsidRPr="00E33DFB" w14:paraId="3D39B3BF" w14:textId="77777777" w:rsidTr="00C5324E">
        <w:trPr>
          <w:trHeight w:val="8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F5D5F" w14:textId="77777777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DE5A4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FC681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F1B81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EF921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85BF5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C67DE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7B33" w14:paraId="5CD68149" w14:textId="77777777" w:rsidTr="00731A61">
        <w:trPr>
          <w:trHeight w:val="80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5D4F05" w14:textId="59FC119B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AD36B3" w14:textId="682E0F20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azy About Orang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68E514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  <w:p w14:paraId="7B186098" w14:textId="48B00736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gital Show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3E92D0" w14:textId="2F07CF26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occan Dreams by Nancy Dobs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D5BD9E5" w14:textId="44EDCA75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usan Strickland, </w:t>
            </w:r>
          </w:p>
          <w:p w14:paraId="08932F79" w14:textId="2A049246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ynda Stahl, Beverly Hart, Pat Sprag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90FCD1" w14:textId="7C5C7181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rvest Moon Tranquility by Lynda Stah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3F98D3" w14:textId="1FA3612B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na Gilman</w:t>
            </w:r>
          </w:p>
        </w:tc>
      </w:tr>
      <w:bookmarkEnd w:id="1"/>
      <w:tr w:rsidR="00567B33" w14:paraId="516F9E5F" w14:textId="77777777" w:rsidTr="00142B15">
        <w:trPr>
          <w:trHeight w:val="8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77015" w14:textId="77777777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3D30F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4C2D7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36427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63942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F7403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28B87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7B33" w14:paraId="62CA8F72" w14:textId="77777777" w:rsidTr="00142B15">
        <w:trPr>
          <w:trHeight w:val="11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D62B4" w14:textId="64070489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044B2" w14:textId="6885AD15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wists and Turns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06A032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ilt &amp; Sewing Fest of New Jersey</w:t>
            </w:r>
          </w:p>
          <w:p w14:paraId="64382812" w14:textId="2EC86F1B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gital show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661859" w14:textId="093A836B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ces  were not ranked by the juror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C0F80E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9163D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D7043D" w14:textId="7E771C30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 Snider</w:t>
            </w:r>
          </w:p>
        </w:tc>
      </w:tr>
      <w:tr w:rsidR="00567B33" w14:paraId="68293D0B" w14:textId="77777777" w:rsidTr="00142B15">
        <w:trPr>
          <w:trHeight w:val="122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FEDE8DA" w14:textId="79B77344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0A9DE8" w14:textId="1BCF8F0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vorite Quote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589549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86400B7" w14:textId="2C037571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ntropi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y Emmalee Blend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7C353D" w14:textId="66A4744E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ivin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Cindy Williams, Sherida Warner,  Janet Schup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B1326F2" w14:textId="5537386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alk in Beauty by Carl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ivin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8C9FE30" w14:textId="54F6385F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ne Hager Braun</w:t>
            </w:r>
          </w:p>
        </w:tc>
      </w:tr>
      <w:tr w:rsidR="00567B33" w14:paraId="789BBCDD" w14:textId="77777777" w:rsidTr="00703BE3">
        <w:trPr>
          <w:trHeight w:val="8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17C563" w14:textId="77777777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FC1A24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3B33D" w14:textId="7777777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01509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B3C713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E8DE58" w14:textId="77777777" w:rsidR="00567B33" w:rsidRDefault="00567B33" w:rsidP="00567B3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A6C9E1" w14:textId="77777777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67B33" w14:paraId="5E615A65" w14:textId="77777777" w:rsidTr="006D202C">
        <w:trPr>
          <w:trHeight w:val="117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A95B81" w14:textId="3DEE2ECA" w:rsidR="00567B33" w:rsidRDefault="00567B33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282906" w14:textId="71532A5F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BA97C2" w14:textId="234C3917" w:rsidR="00567B33" w:rsidRPr="00E33DFB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ayed until Spring 2022 in Greenville, South Carol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5CB961" w14:textId="3C1539BD" w:rsidR="00567B33" w:rsidRPr="00703BE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03B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rning Feeding 1912 by </w:t>
            </w:r>
            <w:proofErr w:type="spellStart"/>
            <w:r w:rsidRPr="00703B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drid</w:t>
            </w:r>
            <w:proofErr w:type="spellEnd"/>
            <w:r w:rsidRPr="00703B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chaf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19E8CF" w14:textId="67DB4F85" w:rsidR="00567B33" w:rsidRPr="00703BE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03B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Grande, Janet Schupp, Terry Lee, Beverly Har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052277" w14:textId="6194AED9" w:rsidR="00567B33" w:rsidRPr="00703BE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03B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conformity: A River Runs Thru it by Mary Gran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2433" w14:textId="0C7EF5AC" w:rsidR="00567B33" w:rsidRDefault="00567B33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Owen Hastings</w:t>
            </w:r>
          </w:p>
        </w:tc>
      </w:tr>
      <w:tr w:rsidR="00D00F4D" w14:paraId="2FCF3380" w14:textId="77777777" w:rsidTr="00703BE3">
        <w:trPr>
          <w:trHeight w:val="8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FEB993" w14:textId="6B9465F4" w:rsidR="00D00F4D" w:rsidRDefault="00D00F4D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222560" w14:textId="48A0608B" w:rsidR="00D00F4D" w:rsidRDefault="00D00F4D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ure Shape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00C013" w14:textId="35B8E747" w:rsidR="00D00F4D" w:rsidRDefault="00AD26BB" w:rsidP="00AD2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D26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iltFest</w:t>
            </w:r>
            <w:proofErr w:type="spellEnd"/>
            <w:r w:rsidRPr="00AD26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ew England in Springfield, MA Pennsylvania National Quilt Extravaganza in Oaks, PA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2EAA81" w14:textId="17A30A79" w:rsidR="00FE6D7C" w:rsidRPr="00FE6D7C" w:rsidRDefault="00FE6D7C" w:rsidP="00FE6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moir of a Gentle Giant</w:t>
            </w:r>
            <w:r w:rsidR="00AD26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y Linda Stahl</w:t>
            </w:r>
          </w:p>
          <w:p w14:paraId="06D55779" w14:textId="77777777" w:rsidR="00D00F4D" w:rsidRPr="00703BE3" w:rsidRDefault="00D00F4D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81CEC" w14:textId="0174EA6D" w:rsidR="00AD26BB" w:rsidRPr="00FE6D7C" w:rsidRDefault="00FE6D7C" w:rsidP="00AD2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san Sanmann </w:t>
            </w:r>
            <w:r w:rsidR="00AD26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</w:p>
          <w:p w14:paraId="4C2A4DFE" w14:textId="7D5216C2" w:rsidR="00FE6D7C" w:rsidRPr="00FE6D7C" w:rsidRDefault="00FE6D7C" w:rsidP="00FE6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ron Braunagel</w:t>
            </w:r>
            <w:r w:rsidR="00AD26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FE6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0DFEF553" w14:textId="51401566" w:rsidR="00FE6D7C" w:rsidRPr="00FE6D7C" w:rsidRDefault="00FE6D7C" w:rsidP="00FE6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Grande</w:t>
            </w:r>
            <w:r w:rsidR="00AD26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FE6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418963C5" w14:textId="26B46FAB" w:rsidR="00D00F4D" w:rsidRPr="00703BE3" w:rsidRDefault="00FE6D7C" w:rsidP="006D2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niela Schup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CBA07" w14:textId="77777777" w:rsidR="00FE6D7C" w:rsidRPr="00FE6D7C" w:rsidRDefault="00FE6D7C" w:rsidP="00FE6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nda Stahl “Memoir of a Gentle Giant”</w:t>
            </w:r>
          </w:p>
          <w:p w14:paraId="4EC559DA" w14:textId="77777777" w:rsidR="00D00F4D" w:rsidRPr="00703BE3" w:rsidRDefault="00D00F4D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DF82" w14:textId="41821CFA" w:rsidR="00D00F4D" w:rsidRDefault="00FE6D7C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in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kley</w:t>
            </w:r>
            <w:proofErr w:type="spellEnd"/>
          </w:p>
        </w:tc>
      </w:tr>
      <w:tr w:rsidR="00D00F4D" w14:paraId="00C1DC72" w14:textId="77777777" w:rsidTr="00703BE3">
        <w:trPr>
          <w:trHeight w:val="8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271C7" w14:textId="21CBC2ED" w:rsidR="00D00F4D" w:rsidRDefault="00D00F4D" w:rsidP="00567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3A50D" w14:textId="117AF4A4" w:rsidR="00D00F4D" w:rsidRDefault="00D00F4D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 My Dreams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7FC1B0" w14:textId="049F8BCD" w:rsidR="00D00F4D" w:rsidRDefault="00D00F4D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D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ific International Quilt Festival Santa Clara, C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3627DF" w14:textId="5705E159" w:rsidR="00D00F4D" w:rsidRPr="00703BE3" w:rsidRDefault="00033CA6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ly Love by </w:t>
            </w:r>
            <w:r w:rsidR="00FE6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a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vei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A472EC" w14:textId="2C407006" w:rsidR="00D00F4D" w:rsidRPr="00703BE3" w:rsidRDefault="00FE6D7C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verly Hart, Jacque Weimer, Mary Grande, Susan Sanman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D9B607" w14:textId="151EC8A1" w:rsidR="00D00F4D" w:rsidRPr="00703BE3" w:rsidRDefault="00FE6D7C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andoned Dreams by Jacque Weim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2C4" w14:textId="0EEC91FD" w:rsidR="00D00F4D" w:rsidRDefault="00FE6D7C" w:rsidP="00567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ick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s</w:t>
            </w:r>
            <w:proofErr w:type="spellEnd"/>
          </w:p>
        </w:tc>
      </w:tr>
    </w:tbl>
    <w:p w14:paraId="38D5BF5A" w14:textId="77777777" w:rsidR="00FD62C8" w:rsidRPr="00407688" w:rsidRDefault="00FD62C8" w:rsidP="0078306A">
      <w:pPr>
        <w:rPr>
          <w:color w:val="17365D" w:themeColor="text2" w:themeShade="BF"/>
          <w:u w:val="single"/>
        </w:rPr>
      </w:pPr>
    </w:p>
    <w:sectPr w:rsidR="00FD62C8" w:rsidRPr="00407688" w:rsidSect="00641B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09C1" w14:textId="77777777" w:rsidR="00C024FB" w:rsidRDefault="00C024FB" w:rsidP="00835501">
      <w:pPr>
        <w:spacing w:after="0" w:line="240" w:lineRule="auto"/>
      </w:pPr>
      <w:r>
        <w:separator/>
      </w:r>
    </w:p>
  </w:endnote>
  <w:endnote w:type="continuationSeparator" w:id="0">
    <w:p w14:paraId="06187542" w14:textId="77777777" w:rsidR="00C024FB" w:rsidRDefault="00C024FB" w:rsidP="0083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134409"/>
      <w:docPartObj>
        <w:docPartGallery w:val="Page Numbers (Bottom of Page)"/>
        <w:docPartUnique/>
      </w:docPartObj>
    </w:sdtPr>
    <w:sdtContent>
      <w:sdt>
        <w:sdtPr>
          <w:id w:val="823134410"/>
          <w:docPartObj>
            <w:docPartGallery w:val="Page Numbers (Top of Page)"/>
            <w:docPartUnique/>
          </w:docPartObj>
        </w:sdtPr>
        <w:sdtContent>
          <w:p w14:paraId="61AAB165" w14:textId="77777777" w:rsidR="00607641" w:rsidRDefault="00607641" w:rsidP="00DB1AA4">
            <w:pPr>
              <w:pStyle w:val="Footer"/>
              <w:ind w:firstLine="4320"/>
            </w:pPr>
            <w:r w:rsidRPr="00291283">
              <w:rPr>
                <w:sz w:val="16"/>
                <w:szCs w:val="16"/>
              </w:rPr>
              <w:t xml:space="preserve">Page </w:t>
            </w:r>
            <w:r w:rsidR="00A44F57" w:rsidRPr="00291283">
              <w:rPr>
                <w:b/>
                <w:sz w:val="16"/>
                <w:szCs w:val="16"/>
              </w:rPr>
              <w:fldChar w:fldCharType="begin"/>
            </w:r>
            <w:r w:rsidRPr="00291283">
              <w:rPr>
                <w:b/>
                <w:sz w:val="16"/>
                <w:szCs w:val="16"/>
              </w:rPr>
              <w:instrText xml:space="preserve"> PAGE </w:instrText>
            </w:r>
            <w:r w:rsidR="00A44F57" w:rsidRPr="00291283">
              <w:rPr>
                <w:b/>
                <w:sz w:val="16"/>
                <w:szCs w:val="16"/>
              </w:rPr>
              <w:fldChar w:fldCharType="separate"/>
            </w:r>
            <w:r w:rsidR="00974CB8">
              <w:rPr>
                <w:b/>
                <w:noProof/>
                <w:sz w:val="16"/>
                <w:szCs w:val="16"/>
              </w:rPr>
              <w:t>4</w:t>
            </w:r>
            <w:r w:rsidR="00A44F57" w:rsidRPr="00291283">
              <w:rPr>
                <w:b/>
                <w:sz w:val="16"/>
                <w:szCs w:val="16"/>
              </w:rPr>
              <w:fldChar w:fldCharType="end"/>
            </w:r>
            <w:r w:rsidRPr="00291283">
              <w:rPr>
                <w:sz w:val="16"/>
                <w:szCs w:val="16"/>
              </w:rPr>
              <w:t xml:space="preserve"> of </w:t>
            </w:r>
            <w:r w:rsidR="00A44F57" w:rsidRPr="00291283">
              <w:rPr>
                <w:b/>
                <w:sz w:val="16"/>
                <w:szCs w:val="16"/>
              </w:rPr>
              <w:fldChar w:fldCharType="begin"/>
            </w:r>
            <w:r w:rsidRPr="00291283">
              <w:rPr>
                <w:b/>
                <w:sz w:val="16"/>
                <w:szCs w:val="16"/>
              </w:rPr>
              <w:instrText xml:space="preserve"> NUMPAGES  </w:instrText>
            </w:r>
            <w:r w:rsidR="00A44F57" w:rsidRPr="00291283">
              <w:rPr>
                <w:b/>
                <w:sz w:val="16"/>
                <w:szCs w:val="16"/>
              </w:rPr>
              <w:fldChar w:fldCharType="separate"/>
            </w:r>
            <w:r w:rsidR="00974CB8">
              <w:rPr>
                <w:b/>
                <w:noProof/>
                <w:sz w:val="16"/>
                <w:szCs w:val="16"/>
              </w:rPr>
              <w:t>4</w:t>
            </w:r>
            <w:r w:rsidR="00A44F57" w:rsidRPr="0029128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C6450A5" w14:textId="77777777" w:rsidR="00607641" w:rsidRDefault="00607641" w:rsidP="00BE0D51">
    <w:pPr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745B" w14:textId="77777777" w:rsidR="00C024FB" w:rsidRDefault="00C024FB" w:rsidP="00835501">
      <w:pPr>
        <w:spacing w:after="0" w:line="240" w:lineRule="auto"/>
      </w:pPr>
      <w:r>
        <w:separator/>
      </w:r>
    </w:p>
  </w:footnote>
  <w:footnote w:type="continuationSeparator" w:id="0">
    <w:p w14:paraId="75ABC47F" w14:textId="77777777" w:rsidR="00C024FB" w:rsidRDefault="00C024FB" w:rsidP="0083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0453" w14:textId="77777777" w:rsidR="00607641" w:rsidRDefault="0060764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E0245"/>
    <w:multiLevelType w:val="hybridMultilevel"/>
    <w:tmpl w:val="88C8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67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B25"/>
    <w:rsid w:val="00000164"/>
    <w:rsid w:val="00001BBC"/>
    <w:rsid w:val="00023C7D"/>
    <w:rsid w:val="00033CA6"/>
    <w:rsid w:val="000376BC"/>
    <w:rsid w:val="000661BC"/>
    <w:rsid w:val="000C0875"/>
    <w:rsid w:val="000C321A"/>
    <w:rsid w:val="001276B0"/>
    <w:rsid w:val="00132D7C"/>
    <w:rsid w:val="001A7542"/>
    <w:rsid w:val="001C719D"/>
    <w:rsid w:val="001C7EE7"/>
    <w:rsid w:val="00250DD6"/>
    <w:rsid w:val="002718AA"/>
    <w:rsid w:val="00271DF0"/>
    <w:rsid w:val="00291283"/>
    <w:rsid w:val="00294BDE"/>
    <w:rsid w:val="002B528C"/>
    <w:rsid w:val="002B613F"/>
    <w:rsid w:val="002C17B0"/>
    <w:rsid w:val="002D1C9F"/>
    <w:rsid w:val="002F561D"/>
    <w:rsid w:val="00304FEB"/>
    <w:rsid w:val="00313B05"/>
    <w:rsid w:val="00331A49"/>
    <w:rsid w:val="00336FD4"/>
    <w:rsid w:val="00345FE4"/>
    <w:rsid w:val="00373A35"/>
    <w:rsid w:val="003A4607"/>
    <w:rsid w:val="003C6D76"/>
    <w:rsid w:val="003E0AAF"/>
    <w:rsid w:val="0040157C"/>
    <w:rsid w:val="00407688"/>
    <w:rsid w:val="00413101"/>
    <w:rsid w:val="0046143F"/>
    <w:rsid w:val="004643B3"/>
    <w:rsid w:val="00465F2B"/>
    <w:rsid w:val="00494D90"/>
    <w:rsid w:val="004E53D8"/>
    <w:rsid w:val="004E74D9"/>
    <w:rsid w:val="004F097C"/>
    <w:rsid w:val="00504FCE"/>
    <w:rsid w:val="00533708"/>
    <w:rsid w:val="00567B33"/>
    <w:rsid w:val="005D060B"/>
    <w:rsid w:val="005D33A0"/>
    <w:rsid w:val="005F7FE1"/>
    <w:rsid w:val="00607641"/>
    <w:rsid w:val="00641B0A"/>
    <w:rsid w:val="006A30F8"/>
    <w:rsid w:val="006B050B"/>
    <w:rsid w:val="006B7B25"/>
    <w:rsid w:val="006C52E9"/>
    <w:rsid w:val="006D202C"/>
    <w:rsid w:val="006E744B"/>
    <w:rsid w:val="00703BE3"/>
    <w:rsid w:val="00717622"/>
    <w:rsid w:val="00725BC5"/>
    <w:rsid w:val="00731A61"/>
    <w:rsid w:val="007379CB"/>
    <w:rsid w:val="00747AE2"/>
    <w:rsid w:val="00767F5C"/>
    <w:rsid w:val="0078306A"/>
    <w:rsid w:val="0078323F"/>
    <w:rsid w:val="007A1C74"/>
    <w:rsid w:val="007B11BE"/>
    <w:rsid w:val="007C70CF"/>
    <w:rsid w:val="007C77FD"/>
    <w:rsid w:val="007D7083"/>
    <w:rsid w:val="00813610"/>
    <w:rsid w:val="00833999"/>
    <w:rsid w:val="00833E4E"/>
    <w:rsid w:val="00835501"/>
    <w:rsid w:val="00841DF8"/>
    <w:rsid w:val="0088111B"/>
    <w:rsid w:val="0088135E"/>
    <w:rsid w:val="00886EF4"/>
    <w:rsid w:val="00892605"/>
    <w:rsid w:val="008956C6"/>
    <w:rsid w:val="008B2B5C"/>
    <w:rsid w:val="008B5F29"/>
    <w:rsid w:val="008C4199"/>
    <w:rsid w:val="008C5C15"/>
    <w:rsid w:val="008E16B5"/>
    <w:rsid w:val="00932E47"/>
    <w:rsid w:val="009656A6"/>
    <w:rsid w:val="00972F73"/>
    <w:rsid w:val="009741C4"/>
    <w:rsid w:val="00974CB8"/>
    <w:rsid w:val="00997C7A"/>
    <w:rsid w:val="009B4948"/>
    <w:rsid w:val="009C05CF"/>
    <w:rsid w:val="009E1BB9"/>
    <w:rsid w:val="009F6048"/>
    <w:rsid w:val="009F7B1E"/>
    <w:rsid w:val="00A44F57"/>
    <w:rsid w:val="00A55E5D"/>
    <w:rsid w:val="00A65891"/>
    <w:rsid w:val="00A80FD2"/>
    <w:rsid w:val="00A91C23"/>
    <w:rsid w:val="00AC2092"/>
    <w:rsid w:val="00AD26BB"/>
    <w:rsid w:val="00AD29A3"/>
    <w:rsid w:val="00AE4788"/>
    <w:rsid w:val="00AF5DE5"/>
    <w:rsid w:val="00B37F5D"/>
    <w:rsid w:val="00B85947"/>
    <w:rsid w:val="00BA63F1"/>
    <w:rsid w:val="00BA7905"/>
    <w:rsid w:val="00BE0D51"/>
    <w:rsid w:val="00BF5008"/>
    <w:rsid w:val="00C004AE"/>
    <w:rsid w:val="00C024FB"/>
    <w:rsid w:val="00C23990"/>
    <w:rsid w:val="00C5324E"/>
    <w:rsid w:val="00C536CE"/>
    <w:rsid w:val="00C63C7C"/>
    <w:rsid w:val="00C852CC"/>
    <w:rsid w:val="00CC026B"/>
    <w:rsid w:val="00CC1BF5"/>
    <w:rsid w:val="00CD1ACF"/>
    <w:rsid w:val="00CD64E3"/>
    <w:rsid w:val="00CF2C9D"/>
    <w:rsid w:val="00D00F4D"/>
    <w:rsid w:val="00D16D16"/>
    <w:rsid w:val="00D65285"/>
    <w:rsid w:val="00D67426"/>
    <w:rsid w:val="00D757C1"/>
    <w:rsid w:val="00D805C6"/>
    <w:rsid w:val="00D871EA"/>
    <w:rsid w:val="00D92728"/>
    <w:rsid w:val="00D94756"/>
    <w:rsid w:val="00DA4E96"/>
    <w:rsid w:val="00DB1AA4"/>
    <w:rsid w:val="00E1383D"/>
    <w:rsid w:val="00E2759C"/>
    <w:rsid w:val="00E33DFB"/>
    <w:rsid w:val="00E478CB"/>
    <w:rsid w:val="00E50D48"/>
    <w:rsid w:val="00E51A4B"/>
    <w:rsid w:val="00E8028D"/>
    <w:rsid w:val="00E937F4"/>
    <w:rsid w:val="00ED3D2F"/>
    <w:rsid w:val="00EF371A"/>
    <w:rsid w:val="00F04FDD"/>
    <w:rsid w:val="00F109B4"/>
    <w:rsid w:val="00F2793C"/>
    <w:rsid w:val="00F55CA6"/>
    <w:rsid w:val="00F83CF3"/>
    <w:rsid w:val="00F8606C"/>
    <w:rsid w:val="00FB19E2"/>
    <w:rsid w:val="00FB1B13"/>
    <w:rsid w:val="00FB4657"/>
    <w:rsid w:val="00FC4872"/>
    <w:rsid w:val="00FC4B17"/>
    <w:rsid w:val="00FD4EA0"/>
    <w:rsid w:val="00FD62C8"/>
    <w:rsid w:val="00FE3070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064AD"/>
  <w15:docId w15:val="{0B122D0F-0B3D-4D02-8FF4-6C465B22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501"/>
  </w:style>
  <w:style w:type="paragraph" w:styleId="Footer">
    <w:name w:val="footer"/>
    <w:basedOn w:val="Normal"/>
    <w:link w:val="FooterChar"/>
    <w:uiPriority w:val="99"/>
    <w:unhideWhenUsed/>
    <w:rsid w:val="0083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01"/>
  </w:style>
  <w:style w:type="paragraph" w:styleId="NormalWeb">
    <w:name w:val="Normal (Web)"/>
    <w:basedOn w:val="Normal"/>
    <w:uiPriority w:val="99"/>
    <w:semiHidden/>
    <w:unhideWhenUsed/>
    <w:rsid w:val="0040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538B-6751-443F-939B-FE87E41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G</dc:creator>
  <cp:lastModifiedBy>M Grande</cp:lastModifiedBy>
  <cp:revision>25</cp:revision>
  <cp:lastPrinted>2021-11-02T01:42:00Z</cp:lastPrinted>
  <dcterms:created xsi:type="dcterms:W3CDTF">2016-08-25T15:34:00Z</dcterms:created>
  <dcterms:modified xsi:type="dcterms:W3CDTF">2022-08-22T01:13:00Z</dcterms:modified>
</cp:coreProperties>
</file>